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2651" w:rsidRDefault="00CF108D" w:rsidP="00622651">
      <w:pPr>
        <w:tabs>
          <w:tab w:val="center" w:pos="4677"/>
          <w:tab w:val="left" w:pos="8055"/>
        </w:tabs>
        <w:spacing w:before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2651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C7C0A" w:rsidRPr="008C7C0A" w:rsidRDefault="004A0F97" w:rsidP="00622651">
      <w:pPr>
        <w:tabs>
          <w:tab w:val="center" w:pos="4677"/>
          <w:tab w:val="left" w:pos="8055"/>
        </w:tabs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ДМИНИСТРАЦИЯ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СЕЛЬСКОГО ПОСЕЛЕНИЯ ХОРОШЕНЬКОЕ 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МУНИЦИПАЛЬНОГО РАЙОНА КРАСНОЯРСКИЙ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САМАРСКОЙ ОБЛАСТИ</w:t>
      </w:r>
    </w:p>
    <w:p w:rsidR="00E95227" w:rsidRDefault="00E95227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8C7C0A" w:rsidRPr="008C7C0A" w:rsidRDefault="008C7C0A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8C7C0A">
        <w:rPr>
          <w:rFonts w:ascii="Times New Roman" w:eastAsia="Calibri" w:hAnsi="Times New Roman" w:cs="Times New Roman"/>
          <w:b/>
          <w:sz w:val="28"/>
          <w:szCs w:val="28"/>
          <w:lang w:bidi="ar-SA"/>
        </w:rPr>
        <w:t>ПОСТАНОВЛЕНИЕ</w:t>
      </w:r>
    </w:p>
    <w:p w:rsidR="008C7C0A" w:rsidRPr="008C7C0A" w:rsidRDefault="00431EAC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proofErr w:type="gramStart"/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024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№</w:t>
      </w:r>
      <w:proofErr w:type="gramEnd"/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</w:t>
      </w:r>
    </w:p>
    <w:p w:rsidR="00CB2BC2" w:rsidRDefault="00CB2BC2" w:rsidP="008C7C0A">
      <w:pPr>
        <w:jc w:val="both"/>
        <w:rPr>
          <w:rFonts w:ascii="Times New Roman" w:hAnsi="Times New Roman" w:cs="Times New Roman"/>
        </w:rPr>
      </w:pPr>
    </w:p>
    <w:p w:rsidR="008C7C0A" w:rsidRDefault="00CB2BC2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Об утверждении порядка сноса зеленых насаждений, оформления разрешений на снос и проведения компенсационного озеленения на территории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Хорошенькое муниципального района Красноярский</w:t>
      </w:r>
      <w:r w:rsidR="0062265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 w:rsidP="00E95227">
      <w:pPr>
        <w:spacing w:line="36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9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равления в Российской Федерации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10.01.2002 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№ 7-ФЗ «Об охране окружающей среды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Уставом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>сельского поселения Хорошенькое</w:t>
      </w:r>
      <w:r w:rsidR="008C7C0A" w:rsidRPr="00E95227">
        <w:rPr>
          <w:rFonts w:ascii="Times New Roman" w:eastAsia="Times New Roman CYR" w:hAnsi="Times New Roman" w:cs="Times New Roman"/>
          <w:sz w:val="28"/>
          <w:szCs w:val="28"/>
        </w:rPr>
        <w:t>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 на территории сельского поселения</w:t>
      </w:r>
      <w:r w:rsidR="00755AA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>администрация сельского поселения Хорошенькое муниципального района Красноярский Самарской области ПОСТАНОВЛЯЕТ:</w:t>
      </w:r>
    </w:p>
    <w:p w:rsidR="00CB2BC2" w:rsidRPr="00E95227" w:rsidRDefault="00CB2BC2" w:rsidP="00E9522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 и проведения компенсационного озеленения на территории </w:t>
      </w:r>
      <w:r w:rsidR="00371347" w:rsidRPr="00E95227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амарской области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ярский вестник» и разместить на официальном сайте муниципального района Красноярский в сети Интернет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действие со дня его официального опубликования. </w:t>
      </w:r>
    </w:p>
    <w:p w:rsidR="00CB2BC2" w:rsidRPr="00E95227" w:rsidRDefault="00CB2BC2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</w:t>
      </w: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Хорошенькое муниципального района</w:t>
      </w:r>
    </w:p>
    <w:p w:rsidR="00CB2BC2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Красноярский Самарской области                                             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Р.А. </w:t>
      </w:r>
      <w:proofErr w:type="spellStart"/>
      <w:r w:rsidR="00622651">
        <w:rPr>
          <w:rFonts w:ascii="Times New Roman" w:eastAsia="Times New Roman CYR" w:hAnsi="Times New Roman" w:cs="Times New Roman"/>
          <w:sz w:val="28"/>
          <w:szCs w:val="28"/>
        </w:rPr>
        <w:t>Куняев</w:t>
      </w:r>
      <w:proofErr w:type="spellEnd"/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Pr="0037134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bookmarkStart w:id="0" w:name="_GoBack"/>
      <w:bookmarkEnd w:id="0"/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                                                    Приложение</w:t>
      </w:r>
    </w:p>
    <w:p w:rsidR="00E95227" w:rsidRDefault="00CB2BC2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 постановлению </w:t>
      </w:r>
      <w:r w:rsidR="00E95227">
        <w:rPr>
          <w:rFonts w:ascii="Times New Roman" w:eastAsia="Times New Roman CYR" w:hAnsi="Times New Roman" w:cs="Times New Roman"/>
        </w:rPr>
        <w:t xml:space="preserve">администрации </w:t>
      </w:r>
    </w:p>
    <w:p w:rsidR="00CB2BC2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ельского поселения Хорошенькое</w:t>
      </w:r>
    </w:p>
    <w:p w:rsidR="00E95227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CB2BC2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т</w:t>
      </w:r>
      <w:r w:rsidR="00316A06">
        <w:rPr>
          <w:rFonts w:ascii="Times New Roman" w:eastAsia="Times New Roman CYR" w:hAnsi="Times New Roman" w:cs="Times New Roman"/>
        </w:rPr>
        <w:t xml:space="preserve">    </w:t>
      </w:r>
      <w:r w:rsidR="00622651">
        <w:rPr>
          <w:rFonts w:ascii="Times New Roman" w:eastAsia="Times New Roman CYR" w:hAnsi="Times New Roman" w:cs="Times New Roman"/>
        </w:rPr>
        <w:t xml:space="preserve"> 2024</w:t>
      </w:r>
      <w:r w:rsidR="00E95227">
        <w:rPr>
          <w:rFonts w:ascii="Times New Roman" w:eastAsia="Times New Roman CYR" w:hAnsi="Times New Roman" w:cs="Times New Roman"/>
        </w:rPr>
        <w:t xml:space="preserve"> г.</w:t>
      </w:r>
      <w:r w:rsidRPr="00371347">
        <w:rPr>
          <w:rFonts w:ascii="Times New Roman" w:eastAsia="Times New Roman CYR" w:hAnsi="Times New Roman" w:cs="Times New Roman"/>
        </w:rPr>
        <w:t xml:space="preserve"> N</w:t>
      </w:r>
      <w:r w:rsidR="00622651"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CB2BC2" w:rsidRPr="00E95227" w:rsidRDefault="00CB2BC2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 проведения компенсационного озеленения на территории 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ельского поселения Хорошенькое муниципального района Красноярский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1. Общие положения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1. Настоящий Порядок разработан в соответствии с </w:t>
      </w:r>
      <w:hyperlink r:id="rId11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радостроит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2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Зем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3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10.01.2002 N 7-ФЗ "Об охране окружающей среды", </w:t>
      </w:r>
      <w:hyperlink r:id="rId14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2. Настоящий Порядок устанавливает единую схему согласования работ по сносу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 xml:space="preserve">и проведения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и находящихся в собственности</w:t>
      </w:r>
      <w:r w:rsidR="00077904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>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4. В Порядке используются следующие основные поняти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>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5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ОСТ 28329-89</w:t>
        </w:r>
      </w:hyperlink>
      <w:r w:rsidRPr="00371347">
        <w:rPr>
          <w:rFonts w:ascii="Times New Roman" w:eastAsia="Times New Roman CYR" w:hAnsi="Times New Roman" w:cs="Times New Roman"/>
        </w:rPr>
        <w:t xml:space="preserve"> "Озеленение городов. Термины и определения"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 xml:space="preserve">, </w:t>
      </w:r>
      <w:r w:rsidRPr="00371347">
        <w:rPr>
          <w:rFonts w:ascii="Times New Roman" w:eastAsia="Times New Roman CYR" w:hAnsi="Times New Roman" w:cs="Times New Roman"/>
        </w:rPr>
        <w:t xml:space="preserve">произведенное на </w:t>
      </w:r>
      <w:r w:rsidR="00077904">
        <w:rPr>
          <w:rFonts w:ascii="Times New Roman" w:eastAsia="Times New Roman CYR" w:hAnsi="Times New Roman" w:cs="Times New Roman"/>
        </w:rPr>
        <w:t>основании выданного разрешени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езаконная рубка зеленых насаждений - снос зеленых насаждений в отсутствие разрешительных документов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5. Деятельность по развитию зеленых насаждений осуществляется на принципах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защиты зеленых насаждений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67747" w:rsidRDefault="0046774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2. 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.1. Снос зеленых насаждений осуществляется в следующих случаях: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</w:t>
      </w:r>
      <w:r w:rsidR="00CB2BC2" w:rsidRPr="00371347">
        <w:rPr>
          <w:rFonts w:ascii="Times New Roman" w:eastAsia="Times New Roman CYR" w:hAnsi="Times New Roman" w:cs="Times New Roman"/>
        </w:rPr>
        <w:t>) удаление аварийных, больных деревьев и кустарников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</w:t>
      </w:r>
      <w:r w:rsidR="00CB2BC2" w:rsidRPr="00371347">
        <w:rPr>
          <w:rFonts w:ascii="Times New Roman" w:eastAsia="Times New Roman CYR" w:hAnsi="Times New Roman" w:cs="Times New Roman"/>
        </w:rPr>
        <w:t>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</w:t>
      </w:r>
      <w:r w:rsidR="00CB2BC2" w:rsidRPr="00371347">
        <w:rPr>
          <w:rFonts w:ascii="Times New Roman" w:eastAsia="Times New Roman CYR" w:hAnsi="Times New Roman" w:cs="Times New Roman"/>
        </w:rPr>
        <w:t>) ликвидация чрезвычайных ситуаций природного и техногенного характера и их последствий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</w:t>
      </w:r>
      <w:r w:rsidR="00CB2BC2" w:rsidRPr="00371347">
        <w:rPr>
          <w:rFonts w:ascii="Times New Roman" w:eastAsia="Times New Roman CYR" w:hAnsi="Times New Roman" w:cs="Times New Roman"/>
        </w:rPr>
        <w:t xml:space="preserve">) обеспечение надежности и безопасности функционирования подземных и </w:t>
      </w:r>
      <w:proofErr w:type="gramStart"/>
      <w:r w:rsidR="00CB2BC2" w:rsidRPr="00371347">
        <w:rPr>
          <w:rFonts w:ascii="Times New Roman" w:eastAsia="Times New Roman CYR" w:hAnsi="Times New Roman" w:cs="Times New Roman"/>
        </w:rPr>
        <w:t>наземных инженерных сетей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и коммуникаций.</w:t>
      </w:r>
    </w:p>
    <w:p w:rsidR="00CB2BC2" w:rsidRPr="004A0F97" w:rsidRDefault="00CB2BC2">
      <w:pPr>
        <w:ind w:firstLine="559"/>
        <w:jc w:val="both"/>
        <w:rPr>
          <w:rFonts w:ascii="Times New Roman" w:eastAsia="Times New Roman CYR" w:hAnsi="Times New Roman" w:cs="Times New Roman"/>
          <w:strike/>
          <w:color w:val="FF0000"/>
        </w:rPr>
      </w:pPr>
      <w:r w:rsidRPr="00371347">
        <w:rPr>
          <w:rFonts w:ascii="Times New Roman" w:eastAsia="Times New Roman CYR" w:hAnsi="Times New Roman" w:cs="Times New Roman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</w:t>
      </w:r>
      <w:r w:rsidR="00412DBB">
        <w:rPr>
          <w:rFonts w:ascii="Times New Roman" w:eastAsia="Times New Roman CYR" w:hAnsi="Times New Roman" w:cs="Times New Roman"/>
        </w:rPr>
        <w:t>марской области в форме реш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3. Компенсационная стоимость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3. Размер и порядок оплаты средств, составляющих компенсационную стоимость, определяется согласно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45</w:t>
      </w:r>
      <w:r w:rsidRPr="00371347">
        <w:rPr>
          <w:rFonts w:ascii="Times New Roman" w:eastAsia="Times New Roman CYR" w:hAnsi="Times New Roman" w:cs="Times New Roman"/>
        </w:rPr>
        <w:t xml:space="preserve">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4. Средства, составляющие компенсационную стоимость, перечисляются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8C1AB3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5 Средства</w:t>
      </w:r>
      <w:r w:rsidR="00467747">
        <w:rPr>
          <w:rFonts w:ascii="Times New Roman" w:eastAsia="Times New Roman CYR" w:hAnsi="Times New Roman" w:cs="Times New Roman"/>
        </w:rPr>
        <w:t>,</w:t>
      </w:r>
      <w:r w:rsidRPr="00371347">
        <w:rPr>
          <w:rFonts w:ascii="Times New Roman" w:eastAsia="Times New Roman CYR" w:hAnsi="Times New Roman" w:cs="Times New Roman"/>
        </w:rPr>
        <w:t xml:space="preserve"> составляющие компенсационную стоимость при неправомерном сносе </w:t>
      </w:r>
      <w:proofErr w:type="gramStart"/>
      <w:r w:rsidRPr="00371347">
        <w:rPr>
          <w:rFonts w:ascii="Times New Roman" w:eastAsia="Times New Roman CYR" w:hAnsi="Times New Roman" w:cs="Times New Roman"/>
        </w:rPr>
        <w:t>лесных  насаждений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подлежат зачислению в бюджет муниципального района Самарской области.</w:t>
      </w:r>
    </w:p>
    <w:p w:rsidR="00CB2BC2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6</w:t>
      </w:r>
      <w:r w:rsidR="00CB2BC2" w:rsidRPr="00371347">
        <w:rPr>
          <w:rFonts w:ascii="Times New Roman" w:eastAsia="Times New Roman CYR" w:hAnsi="Times New Roman" w:cs="Times New Roman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4. Оформление разрешений на 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371347">
        <w:rPr>
          <w:rFonts w:ascii="Times New Roman" w:eastAsia="Times New Roman CYR" w:hAnsi="Times New Roman" w:cs="Times New Roman"/>
        </w:rPr>
        <w:t xml:space="preserve">, удалении аварийных, больных деревьев и кустарников, ликвидации аварийных ситуаций, обеспечением надежности и безопасности функционирования подземных и наземных инженерных сетей и коммуникаций </w:t>
      </w:r>
      <w:r w:rsidRPr="00371347">
        <w:rPr>
          <w:rFonts w:ascii="Times New Roman" w:eastAsia="Times New Roman CYR" w:hAnsi="Times New Roman" w:cs="Times New Roman"/>
        </w:rPr>
        <w:lastRenderedPageBreak/>
        <w:t xml:space="preserve">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- заявление на получение разрешения на </w:t>
      </w:r>
      <w:r w:rsidR="00467747">
        <w:rPr>
          <w:rFonts w:ascii="Times New Roman" w:eastAsia="Times New Roman CYR" w:hAnsi="Times New Roman" w:cs="Times New Roman"/>
        </w:rPr>
        <w:t>снос зеленых насаждений на им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467747">
        <w:rPr>
          <w:rFonts w:ascii="Times New Roman" w:eastAsia="Times New Roman CYR" w:hAnsi="Times New Roman" w:cs="Times New Roman"/>
        </w:rPr>
        <w:t>сельского поселения</w:t>
      </w:r>
      <w:r w:rsidR="00602D73">
        <w:rPr>
          <w:rFonts w:ascii="Times New Roman" w:eastAsia="Times New Roman CYR" w:hAnsi="Times New Roman" w:cs="Times New Roman"/>
        </w:rPr>
        <w:t xml:space="preserve"> с</w:t>
      </w:r>
      <w:r w:rsidRPr="00371347">
        <w:rPr>
          <w:rFonts w:ascii="Times New Roman" w:eastAsia="Times New Roman CYR" w:hAnsi="Times New Roman" w:cs="Times New Roman"/>
        </w:rPr>
        <w:t xml:space="preserve"> указанием причин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5. По результатам обследования составляется Акт обследования зеленых </w:t>
      </w:r>
      <w:r w:rsidRPr="00622651">
        <w:rPr>
          <w:rFonts w:ascii="Times New Roman" w:eastAsia="Times New Roman CYR" w:hAnsi="Times New Roman" w:cs="Times New Roman"/>
        </w:rPr>
        <w:t xml:space="preserve">насаждений </w:t>
      </w:r>
      <w:r w:rsidR="00622651" w:rsidRPr="00622651">
        <w:rPr>
          <w:rFonts w:ascii="Times New Roman" w:eastAsia="Times New Roman CYR" w:hAnsi="Times New Roman" w:cs="Times New Roman"/>
        </w:rPr>
        <w:t>(приложение N</w:t>
      </w:r>
      <w:r w:rsidR="004A0F97" w:rsidRPr="00622651">
        <w:rPr>
          <w:rFonts w:ascii="Times New Roman" w:eastAsia="Times New Roman CYR" w:hAnsi="Times New Roman" w:cs="Times New Roman"/>
        </w:rPr>
        <w:t xml:space="preserve">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1</w:t>
      </w:r>
      <w:r w:rsidRPr="00622651">
        <w:rPr>
          <w:rFonts w:ascii="Times New Roman" w:eastAsia="Times New Roman CYR" w:hAnsi="Times New Roman" w:cs="Times New Roman"/>
        </w:rPr>
        <w:t>)</w:t>
      </w:r>
      <w:r w:rsidRPr="00371347">
        <w:rPr>
          <w:rFonts w:ascii="Times New Roman" w:eastAsia="Times New Roman CYR" w:hAnsi="Times New Roman" w:cs="Times New Roman"/>
        </w:rPr>
        <w:t xml:space="preserve">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 45</w:t>
      </w:r>
      <w:r w:rsidR="004A0F97">
        <w:rPr>
          <w:rFonts w:ascii="Times New Roman" w:eastAsia="Times New Roman CYR" w:hAnsi="Times New Roman" w:cs="Times New Roman"/>
          <w:color w:val="FF0000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и предоставляется Заявителю на подпись не позднее 14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документ об оплате (квитанцию, платежное поручение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7. 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компенсационного платежа, составляющего восстановительную стоимость зеленого насажд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9. Контроль за соблюдением модельного Порядка сноса и восстановления зеленых насаждений на территории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озлагается на Главу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0. Основанием для отказа в выдаче разрешительного документа на снос зеленых насаждений являютс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2) расположенность зеленых насаждений в границах территорий, указанных в части 1.3 статьи 1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компенсационного платежа (при производстве работ, указанных в п. 1 части 2.1 статьи 2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) отсутствие оснований согласно пунктам 1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5. Восстановительное озеленение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6. Финансирование мероприятий по озеленению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6.1. Мероприятия по озеленению, предусмотренные настоящим Порядком, осуществляются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за счет средств бюджета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7. Учет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1. Учет снесенных, поврежденных и восстановленных в ходе восстановительного озеленения зеленых насаждений на территории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едется </w:t>
      </w:r>
      <w:r w:rsidR="00371347" w:rsidRPr="00371347">
        <w:rPr>
          <w:rFonts w:ascii="Times New Roman" w:eastAsia="Times New Roman CYR" w:hAnsi="Times New Roman" w:cs="Times New Roman"/>
        </w:rPr>
        <w:t>муниципальным образованием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2. Для учета ежегодно Администрация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8. Ответственност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9. Контрол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онтроль соблюдения настоящего Порядка осуществляет Глава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в рамках своих полномоч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71347" w:rsidRPr="0017630E" w:rsidRDefault="00371347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иложение N </w:t>
      </w:r>
      <w:r w:rsidR="00622651" w:rsidRPr="00622651">
        <w:rPr>
          <w:rFonts w:ascii="Times New Roman" w:eastAsia="Times New Roman CYR" w:hAnsi="Times New Roman" w:cs="Times New Roman"/>
        </w:rPr>
        <w:t>1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476B2F" w:rsidRPr="00476B2F" w:rsidRDefault="00CB2BC2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саждений </w:t>
      </w:r>
      <w:r w:rsidR="00476B2F" w:rsidRPr="00476B2F">
        <w:rPr>
          <w:rFonts w:ascii="Times New Roman" w:eastAsia="Times New Roman CYR" w:hAnsi="Times New Roman" w:cs="Times New Roman"/>
        </w:rPr>
        <w:t>на территории сельского поселения Хорошенькое</w:t>
      </w:r>
    </w:p>
    <w:p w:rsidR="00476B2F" w:rsidRPr="00476B2F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Самарской области</w:t>
      </w:r>
      <w:r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077904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 </w:t>
      </w:r>
      <w:r w:rsidR="00CB2BC2" w:rsidRPr="00371347"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CB2BC2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372F08" w:rsidRPr="00371347" w:rsidRDefault="00372F08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</w:p>
    <w:p w:rsidR="00CB2BC2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./ пос. _____________________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от "___"__________ 201___ г.</w:t>
      </w:r>
    </w:p>
    <w:p w:rsidR="00372F08" w:rsidRPr="00371347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я в составе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</w:t>
      </w:r>
      <w:r w:rsidR="00476B2F">
        <w:rPr>
          <w:rFonts w:ascii="Times New Roman" w:eastAsia="Times New Roman CYR" w:hAnsi="Times New Roman" w:cs="Times New Roman"/>
        </w:rPr>
        <w:t>____</w:t>
      </w:r>
      <w:r w:rsidR="00F421AB">
        <w:rPr>
          <w:rFonts w:ascii="Times New Roman" w:eastAsia="Times New Roman CYR" w:hAnsi="Times New Roman" w:cs="Times New Roman"/>
        </w:rPr>
        <w:t>_________</w:t>
      </w:r>
      <w:r w:rsidR="00476B2F">
        <w:rPr>
          <w:rFonts w:ascii="Times New Roman" w:eastAsia="Times New Roman CYR" w:hAnsi="Times New Roman" w:cs="Times New Roman"/>
        </w:rPr>
        <w:t>___________________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_____</w:t>
      </w:r>
      <w:r w:rsidRPr="00371347">
        <w:rPr>
          <w:rFonts w:ascii="Times New Roman" w:eastAsia="Times New Roman CYR" w:hAnsi="Times New Roman" w:cs="Times New Roman"/>
        </w:rPr>
        <w:t>_________________________________</w:t>
      </w:r>
      <w:r w:rsidR="00372F08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</w:t>
      </w:r>
      <w:r w:rsidR="00F421AB">
        <w:rPr>
          <w:rFonts w:ascii="Times New Roman" w:eastAsia="Times New Roman CYR" w:hAnsi="Times New Roman" w:cs="Times New Roman"/>
        </w:rPr>
        <w:t>_______</w:t>
      </w:r>
      <w:r w:rsidRPr="00371347">
        <w:rPr>
          <w:rFonts w:ascii="Times New Roman" w:eastAsia="Times New Roman CYR" w:hAnsi="Times New Roman" w:cs="Times New Roman"/>
        </w:rPr>
        <w:t>___________________________________</w:t>
      </w:r>
      <w:r w:rsidR="00372F08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В </w:t>
      </w:r>
      <w:r w:rsidR="00CB2BC2" w:rsidRPr="00371347">
        <w:rPr>
          <w:rFonts w:ascii="Times New Roman" w:eastAsia="Times New Roman CYR" w:hAnsi="Times New Roman" w:cs="Times New Roman"/>
        </w:rPr>
        <w:t>присутствии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372F08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  <w:r w:rsidR="00372F08">
        <w:rPr>
          <w:rFonts w:ascii="Times New Roman" w:eastAsia="Times New Roman CYR" w:hAnsi="Times New Roman" w:cs="Times New Roman"/>
        </w:rPr>
        <w:t xml:space="preserve">  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</w:t>
      </w:r>
      <w:r w:rsidR="00CB2BC2" w:rsidRPr="00371347">
        <w:rPr>
          <w:rFonts w:ascii="Times New Roman" w:eastAsia="Times New Roman CYR" w:hAnsi="Times New Roman" w:cs="Times New Roman"/>
        </w:rPr>
        <w:t>____,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заявления от "___"________________ 201___ г. N_____ и Порядка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носа и восстановления зеленых насаждений на территории </w:t>
      </w:r>
      <w:r w:rsidR="00372F08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 Самарской области</w:t>
      </w:r>
      <w:r w:rsidRPr="00371347">
        <w:rPr>
          <w:rFonts w:ascii="Times New Roman" w:eastAsia="Times New Roman CYR" w:hAnsi="Times New Roman" w:cs="Times New Roman"/>
        </w:rPr>
        <w:t xml:space="preserve">, утвержденного постановлением </w:t>
      </w:r>
      <w:r w:rsidR="00372F08">
        <w:rPr>
          <w:rFonts w:ascii="Times New Roman" w:eastAsia="Times New Roman CYR" w:hAnsi="Times New Roman" w:cs="Times New Roman"/>
        </w:rPr>
        <w:t xml:space="preserve">администрации 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СТАНОВИЛА: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F421AB" w:rsidRDefault="00CB2BC2" w:rsidP="00F421AB">
      <w:pPr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описание объекта с указанием качественных</w:t>
      </w:r>
      <w:r w:rsidR="00F421AB" w:rsidRPr="00F421AB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F421AB">
        <w:rPr>
          <w:rFonts w:ascii="Times New Roman" w:eastAsia="Times New Roman CYR" w:hAnsi="Times New Roman" w:cs="Times New Roman"/>
          <w:sz w:val="20"/>
          <w:szCs w:val="20"/>
        </w:rPr>
        <w:t>и количественных характеристик зеленых насаждений)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</w:t>
      </w:r>
      <w:r w:rsidR="00F421AB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________________________________________</w:t>
      </w:r>
    </w:p>
    <w:p w:rsidR="00CB2BC2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Pr="00371347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ей принято</w:t>
      </w: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2C106B" w:rsidRPr="00077904" w:rsidRDefault="00480E56" w:rsidP="00480E56">
      <w:pPr>
        <w:ind w:firstLine="698"/>
        <w:rPr>
          <w:rFonts w:ascii="Times New Roman" w:eastAsia="Times New Roman CYR" w:hAnsi="Times New Roman" w:cs="Times New Roman"/>
          <w:b/>
        </w:rPr>
      </w:pPr>
      <w:r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</w:t>
      </w:r>
      <w:r w:rsidR="002C106B" w:rsidRPr="00077904">
        <w:rPr>
          <w:rFonts w:ascii="Times New Roman" w:eastAsia="Times New Roman CYR" w:hAnsi="Times New Roman" w:cs="Times New Roman"/>
          <w:b/>
        </w:rPr>
        <w:t>РЕШЕНИЕ:</w:t>
      </w:r>
    </w:p>
    <w:p w:rsidR="002C106B" w:rsidRDefault="002C106B" w:rsidP="002C106B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CB2BC2" w:rsidRDefault="002C106B" w:rsidP="002C106B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- </w:t>
      </w:r>
      <w:r w:rsidR="00CB2BC2" w:rsidRPr="00371347">
        <w:rPr>
          <w:rFonts w:ascii="Times New Roman" w:eastAsia="Times New Roman CYR" w:hAnsi="Times New Roman" w:cs="Times New Roman"/>
        </w:rPr>
        <w:t> Разрешить снос зеленых насаждений без выплаты компенсационной стоимост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0412" w:type="dxa"/>
        <w:tblInd w:w="-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408"/>
        </w:trPr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Pr="00371347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901"/>
        </w:trPr>
        <w:tc>
          <w:tcPr>
            <w:tcW w:w="68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06B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2C106B" w:rsidRDefault="002C106B" w:rsidP="002C10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 xml:space="preserve">- Разрешить снос зеленых насаждений с выплатой </w:t>
            </w:r>
            <w:r>
              <w:rPr>
                <w:rFonts w:ascii="Times New Roman" w:eastAsia="Times New Roman CYR" w:hAnsi="Times New Roman" w:cs="Times New Roman"/>
              </w:rPr>
              <w:t xml:space="preserve">    </w:t>
            </w:r>
          </w:p>
          <w:p w:rsidR="002C106B" w:rsidRPr="00371347" w:rsidRDefault="002C106B" w:rsidP="00C068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 xml:space="preserve">компенсационной стоимости в </w:t>
            </w:r>
            <w:proofErr w:type="gramStart"/>
            <w:r w:rsidRPr="00371347">
              <w:rPr>
                <w:rFonts w:ascii="Times New Roman" w:eastAsia="Times New Roman CYR" w:hAnsi="Times New Roman" w:cs="Times New Roman"/>
              </w:rPr>
              <w:t>размере:</w:t>
            </w:r>
            <w:r>
              <w:rPr>
                <w:rFonts w:ascii="Times New Roman" w:eastAsia="Times New Roman CYR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 xml:space="preserve">  </w:t>
            </w:r>
          </w:p>
        </w:tc>
        <w:tc>
          <w:tcPr>
            <w:tcW w:w="3550" w:type="dxa"/>
            <w:gridSpan w:val="2"/>
            <w:vMerge/>
            <w:tcBorders>
              <w:left w:val="nil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622651" w:rsidRDefault="00CB2BC2">
      <w:pPr>
        <w:ind w:firstLine="559"/>
        <w:jc w:val="both"/>
        <w:rPr>
          <w:rFonts w:ascii="Times New Roman" w:eastAsia="Times New Roman CYR" w:hAnsi="Times New Roman" w:cs="Times New Roman"/>
          <w:color w:val="000000" w:themeColor="text1"/>
        </w:rPr>
      </w:pPr>
      <w:r w:rsidRPr="00371347">
        <w:rPr>
          <w:rFonts w:ascii="Times New Roman" w:eastAsia="Times New Roman CYR" w:hAnsi="Times New Roman" w:cs="Times New Roman"/>
        </w:rPr>
        <w:t xml:space="preserve">Расчет компенсационной стоимости произведен на основании </w:t>
      </w:r>
      <w:r w:rsidR="00622651" w:rsidRPr="00622651">
        <w:rPr>
          <w:rFonts w:ascii="Times New Roman" w:eastAsia="Times New Roman CYR" w:hAnsi="Times New Roman" w:cs="Times New Roman"/>
          <w:color w:val="000000" w:themeColor="text1"/>
        </w:rPr>
        <w:t>Методики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45.</w:t>
      </w: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еквизиты для перечисления компенсационной стоимости за снос зеленых насаждений:</w:t>
      </w:r>
    </w:p>
    <w:p w:rsidR="00CB2BC2" w:rsidRDefault="00196A2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ФК по Самарской области (</w:t>
      </w:r>
      <w:r w:rsidR="00C0686B">
        <w:rPr>
          <w:rFonts w:ascii="Times New Roman" w:eastAsia="Times New Roman CYR" w:hAnsi="Times New Roman" w:cs="Times New Roman"/>
        </w:rPr>
        <w:t>Сельское</w:t>
      </w:r>
      <w:r>
        <w:rPr>
          <w:rFonts w:ascii="Times New Roman" w:eastAsia="Times New Roman CYR" w:hAnsi="Times New Roman" w:cs="Times New Roman"/>
        </w:rPr>
        <w:t xml:space="preserve"> поселения Хорошенькое </w:t>
      </w:r>
      <w:proofErr w:type="spellStart"/>
      <w:r>
        <w:rPr>
          <w:rFonts w:ascii="Times New Roman" w:eastAsia="Times New Roman CYR" w:hAnsi="Times New Roman" w:cs="Times New Roman"/>
        </w:rPr>
        <w:t>л.с</w:t>
      </w:r>
      <w:proofErr w:type="spellEnd"/>
      <w:r>
        <w:rPr>
          <w:rFonts w:ascii="Times New Roman" w:eastAsia="Times New Roman CYR" w:hAnsi="Times New Roman" w:cs="Times New Roman"/>
        </w:rPr>
        <w:t>. 02423006360</w:t>
      </w:r>
      <w:proofErr w:type="gramStart"/>
      <w:r>
        <w:rPr>
          <w:rFonts w:ascii="Times New Roman" w:eastAsia="Times New Roman CYR" w:hAnsi="Times New Roman" w:cs="Times New Roman"/>
        </w:rPr>
        <w:t xml:space="preserve">) </w:t>
      </w:r>
      <w:r w:rsidR="00CB2BC2" w:rsidRPr="00371347">
        <w:rPr>
          <w:rFonts w:ascii="Times New Roman" w:eastAsia="Times New Roman CYR" w:hAnsi="Times New Roman" w:cs="Times New Roman"/>
        </w:rPr>
        <w:t>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</w:t>
      </w:r>
      <w:r w:rsidR="002E3D28">
        <w:rPr>
          <w:rFonts w:ascii="Times New Roman" w:eastAsia="Times New Roman CYR" w:hAnsi="Times New Roman" w:cs="Times New Roman"/>
        </w:rPr>
        <w:t>р/</w:t>
      </w:r>
      <w:proofErr w:type="spellStart"/>
      <w:r w:rsidR="00CB2BC2" w:rsidRPr="00371347">
        <w:rPr>
          <w:rFonts w:ascii="Times New Roman" w:eastAsia="Times New Roman CYR" w:hAnsi="Times New Roman" w:cs="Times New Roman"/>
        </w:rPr>
        <w:t>сч</w:t>
      </w:r>
      <w:proofErr w:type="spellEnd"/>
      <w:r w:rsidR="00CB2BC2" w:rsidRPr="0037134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 xml:space="preserve"> 40204810100000000445</w:t>
      </w:r>
      <w:r w:rsidR="002E3D28">
        <w:rPr>
          <w:rFonts w:ascii="Times New Roman" w:eastAsia="Times New Roman CYR" w:hAnsi="Times New Roman" w:cs="Times New Roman"/>
        </w:rPr>
        <w:t xml:space="preserve"> О</w:t>
      </w:r>
      <w:r w:rsidR="00C0686B">
        <w:rPr>
          <w:rFonts w:ascii="Times New Roman" w:eastAsia="Times New Roman CYR" w:hAnsi="Times New Roman" w:cs="Times New Roman"/>
        </w:rPr>
        <w:t>тделение Самара г. Самара</w:t>
      </w:r>
      <w:r w:rsidR="00CB2BC2" w:rsidRPr="00371347">
        <w:rPr>
          <w:rFonts w:ascii="Times New Roman" w:eastAsia="Times New Roman CYR" w:hAnsi="Times New Roman" w:cs="Times New Roman"/>
        </w:rPr>
        <w:t>, БИК</w:t>
      </w:r>
      <w:r w:rsidR="00C0686B">
        <w:rPr>
          <w:rFonts w:ascii="Times New Roman" w:eastAsia="Times New Roman CYR" w:hAnsi="Times New Roman" w:cs="Times New Roman"/>
        </w:rPr>
        <w:t xml:space="preserve"> 043601001</w:t>
      </w:r>
      <w:r w:rsidR="00CB2BC2" w:rsidRPr="00371347">
        <w:rPr>
          <w:rFonts w:ascii="Times New Roman" w:eastAsia="Times New Roman CYR" w:hAnsi="Times New Roman" w:cs="Times New Roman"/>
        </w:rPr>
        <w:t>, ИНН</w:t>
      </w:r>
      <w:r w:rsidR="00C0686B">
        <w:rPr>
          <w:rFonts w:ascii="Times New Roman" w:eastAsia="Times New Roman CYR" w:hAnsi="Times New Roman" w:cs="Times New Roman"/>
        </w:rPr>
        <w:t xml:space="preserve"> 6376061534</w:t>
      </w:r>
      <w:r w:rsidR="00CB2BC2" w:rsidRPr="00371347">
        <w:rPr>
          <w:rFonts w:ascii="Times New Roman" w:eastAsia="Times New Roman CYR" w:hAnsi="Times New Roman" w:cs="Times New Roman"/>
        </w:rPr>
        <w:t xml:space="preserve">, КПП </w:t>
      </w:r>
      <w:r w:rsidR="00C0686B">
        <w:rPr>
          <w:rFonts w:ascii="Times New Roman" w:eastAsia="Times New Roman CYR" w:hAnsi="Times New Roman" w:cs="Times New Roman"/>
        </w:rPr>
        <w:t>637601001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F83C8F">
        <w:rPr>
          <w:rFonts w:ascii="Times New Roman" w:eastAsia="Times New Roman CYR" w:hAnsi="Times New Roman" w:cs="Times New Roman"/>
        </w:rPr>
        <w:t xml:space="preserve">код администратора - </w:t>
      </w:r>
      <w:r w:rsidR="002E3D28">
        <w:rPr>
          <w:rFonts w:ascii="Times New Roman" w:eastAsia="Times New Roman CYR" w:hAnsi="Times New Roman" w:cs="Times New Roman"/>
        </w:rPr>
        <w:t>369</w:t>
      </w:r>
      <w:r w:rsidR="00CB2BC2" w:rsidRPr="00371347">
        <w:rPr>
          <w:rFonts w:ascii="Times New Roman" w:eastAsia="Times New Roman CYR" w:hAnsi="Times New Roman" w:cs="Times New Roman"/>
        </w:rPr>
        <w:t>,</w:t>
      </w:r>
      <w:r w:rsidR="00F83C8F">
        <w:rPr>
          <w:rFonts w:ascii="Times New Roman" w:eastAsia="Times New Roman CYR" w:hAnsi="Times New Roman" w:cs="Times New Roman"/>
        </w:rPr>
        <w:t xml:space="preserve"> КБК _______________</w:t>
      </w:r>
      <w:proofErr w:type="gramStart"/>
      <w:r w:rsidR="00F83C8F">
        <w:rPr>
          <w:rFonts w:ascii="Times New Roman" w:eastAsia="Times New Roman CYR" w:hAnsi="Times New Roman" w:cs="Times New Roman"/>
        </w:rPr>
        <w:t>_ 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ОКАТО</w:t>
      </w:r>
      <w:r w:rsidR="00C0686B">
        <w:rPr>
          <w:rFonts w:ascii="Times New Roman" w:eastAsia="Times New Roman CYR" w:hAnsi="Times New Roman" w:cs="Times New Roman"/>
        </w:rPr>
        <w:t xml:space="preserve"> 36228836001</w:t>
      </w:r>
      <w:r w:rsidR="00CB2BC2" w:rsidRPr="00371347">
        <w:rPr>
          <w:rFonts w:ascii="Times New Roman" w:eastAsia="Times New Roman CYR" w:hAnsi="Times New Roman" w:cs="Times New Roman"/>
        </w:rPr>
        <w:t>, назначение платежа: оплата компенсационной стоимости</w:t>
      </w:r>
      <w:r w:rsidR="00C0686B">
        <w:rPr>
          <w:rFonts w:ascii="Times New Roman" w:eastAsia="Times New Roman CYR" w:hAnsi="Times New Roman" w:cs="Times New Roman"/>
        </w:rPr>
        <w:t xml:space="preserve"> за снос зеленых насаждений</w:t>
      </w:r>
      <w:r w:rsidR="00CB2BC2" w:rsidRPr="00371347">
        <w:rPr>
          <w:rFonts w:ascii="Times New Roman" w:eastAsia="Times New Roman CYR" w:hAnsi="Times New Roman" w:cs="Times New Roman"/>
        </w:rPr>
        <w:t>.</w:t>
      </w:r>
    </w:p>
    <w:p w:rsidR="00077904" w:rsidRPr="00371347" w:rsidRDefault="00077904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Мне, ___________________________________________________________________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ФИО, должность представителя заинтересованного лица, подавшего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заявление о вынужденном сносе зеленых насаждений)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CB2BC2" w:rsidRPr="00371347" w:rsidRDefault="00C0686B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__________________________</w:t>
      </w:r>
    </w:p>
    <w:p w:rsidR="00CB2BC2" w:rsidRPr="00480E56" w:rsidRDefault="00C0686B">
      <w:pPr>
        <w:ind w:firstLine="720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</w:t>
      </w:r>
      <w:r w:rsidR="00CB2BC2" w:rsidRPr="00480E56">
        <w:rPr>
          <w:rFonts w:ascii="Times New Roman" w:eastAsia="Times New Roman CYR" w:hAnsi="Times New Roman" w:cs="Times New Roman"/>
          <w:sz w:val="20"/>
          <w:szCs w:val="20"/>
        </w:rPr>
        <w:t>подпись "Заявителя"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480E56" w:rsidRDefault="00480E5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80E56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боснование отказа:</w:t>
      </w:r>
      <w:r w:rsidR="00476B2F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  <w:r w:rsidR="00480E56">
        <w:rPr>
          <w:rFonts w:ascii="Times New Roman" w:eastAsia="Times New Roman CYR" w:hAnsi="Times New Roman" w:cs="Times New Roman"/>
        </w:rPr>
        <w:t>______________</w:t>
      </w:r>
      <w:r w:rsidRPr="00371347">
        <w:rPr>
          <w:rFonts w:ascii="Times New Roman" w:eastAsia="Times New Roman CYR" w:hAnsi="Times New Roman" w:cs="Times New Roman"/>
        </w:rPr>
        <w:t>__</w:t>
      </w:r>
    </w:p>
    <w:p w:rsidR="00CB2BC2" w:rsidRPr="00371347" w:rsidRDefault="00CB2BC2" w:rsidP="00476B2F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дпис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ы комиссии:</w:t>
      </w: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"Заявитель" </w:t>
      </w:r>
      <w:r w:rsidR="00476B2F">
        <w:rPr>
          <w:rFonts w:ascii="Times New Roman" w:eastAsia="Times New Roman CYR" w:hAnsi="Times New Roman" w:cs="Times New Roman"/>
        </w:rPr>
        <w:t xml:space="preserve">   </w:t>
      </w:r>
      <w:r w:rsidRPr="00371347">
        <w:rPr>
          <w:rFonts w:ascii="Times New Roman" w:eastAsia="Times New Roman CYR" w:hAnsi="Times New Roman" w:cs="Times New Roman"/>
        </w:rPr>
        <w:t>________</w:t>
      </w:r>
      <w:r w:rsidR="00476B2F">
        <w:rPr>
          <w:rFonts w:ascii="Times New Roman" w:eastAsia="Times New Roman CYR" w:hAnsi="Times New Roman" w:cs="Times New Roman"/>
        </w:rPr>
        <w:t>______________________________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476B2F">
        <w:rPr>
          <w:rFonts w:ascii="Times New Roman" w:eastAsia="Times New Roman CYR" w:hAnsi="Times New Roman" w:cs="Times New Roman"/>
        </w:rPr>
        <w:t>_____</w:t>
      </w:r>
      <w:r w:rsidRPr="00371347">
        <w:rPr>
          <w:rFonts w:ascii="Times New Roman" w:eastAsia="Times New Roman CYR" w:hAnsi="Times New Roman" w:cs="Times New Roman"/>
        </w:rPr>
        <w:t>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Приложение N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> 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2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а и восстановления зеленых насаждений</w:t>
      </w:r>
    </w:p>
    <w:p w:rsidR="00077904" w:rsidRDefault="00CB2BC2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 территории </w:t>
      </w:r>
      <w:r w:rsidR="00077904">
        <w:rPr>
          <w:rFonts w:ascii="Times New Roman" w:eastAsia="Times New Roman CYR" w:hAnsi="Times New Roman" w:cs="Times New Roman"/>
        </w:rPr>
        <w:t>сельского поселения Хорошенькое</w:t>
      </w:r>
    </w:p>
    <w:p w:rsidR="00CB2BC2" w:rsidRDefault="008040EB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</w:p>
    <w:p w:rsidR="00077904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амарской области</w:t>
      </w:r>
    </w:p>
    <w:p w:rsidR="00077904" w:rsidRPr="00371347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Комиссия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по обследованию зеленых насаждений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на территории</w:t>
      </w:r>
      <w:r w:rsidR="005F2D22">
        <w:rPr>
          <w:rFonts w:ascii="Times New Roman" w:eastAsia="Times New Roman CYR" w:hAnsi="Times New Roman" w:cs="Times New Roman"/>
          <w:b/>
          <w:bCs/>
        </w:rPr>
        <w:t xml:space="preserve"> сельского поселения Хорошенькое муниципального района Красноярский</w:t>
      </w:r>
      <w:r w:rsidRPr="00371347">
        <w:rPr>
          <w:rFonts w:ascii="Times New Roman" w:eastAsia="Times New Roman CYR" w:hAnsi="Times New Roman" w:cs="Times New Roman"/>
          <w:b/>
          <w:bCs/>
        </w:rPr>
        <w:t xml:space="preserve"> Самарской области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остав комиссии:</w:t>
      </w:r>
    </w:p>
    <w:p w:rsidR="00316A06" w:rsidRDefault="00316A06" w:rsidP="00C73245">
      <w:pPr>
        <w:ind w:firstLine="559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6343"/>
      </w:tblGrid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Председатель комиссии</w:t>
            </w:r>
          </w:p>
          <w:p w:rsidR="00C73245" w:rsidRPr="00C550D1" w:rsidRDefault="00622651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Куняе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Р.А.</w:t>
            </w:r>
          </w:p>
        </w:tc>
        <w:tc>
          <w:tcPr>
            <w:tcW w:w="6343" w:type="dxa"/>
            <w:shd w:val="clear" w:color="auto" w:fill="auto"/>
          </w:tcPr>
          <w:p w:rsidR="00C73245" w:rsidRPr="00C550D1" w:rsidRDefault="00C7324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Глава сельского поселения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Зам. председателя комиссии</w:t>
            </w:r>
          </w:p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Сыркина Е.А.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Хорошенькое 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екретарь комиссии</w:t>
            </w: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Иванова В.Н. 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Специалист 2 категории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администрации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16A06" w:rsidRPr="00C550D1" w:rsidTr="00412DBB">
        <w:trPr>
          <w:trHeight w:val="632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удашева М.О.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412DBB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– главный бухгалтер администрации сельского поселения Хорошенькое</w:t>
            </w:r>
          </w:p>
        </w:tc>
      </w:tr>
      <w:tr w:rsidR="00412DBB" w:rsidRPr="00C550D1" w:rsidTr="00412DBB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еменова Л.А.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auto"/>
          </w:tcPr>
          <w:p w:rsidR="00412DBB" w:rsidRDefault="00412DBB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Инспектор ВУС </w:t>
            </w:r>
            <w:r w:rsidRPr="00412DBB">
              <w:rPr>
                <w:rFonts w:ascii="Times New Roman" w:eastAsia="Times New Roman CYR" w:hAnsi="Times New Roman" w:cs="Times New Roman"/>
              </w:rPr>
              <w:t>администрации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арягина В.И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Борисов А.А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староста пос. </w:t>
            </w:r>
            <w:proofErr w:type="spellStart"/>
            <w:r w:rsidRPr="00C550D1">
              <w:rPr>
                <w:rFonts w:ascii="Times New Roman" w:eastAsia="Times New Roman CYR" w:hAnsi="Times New Roman" w:cs="Times New Roman"/>
              </w:rPr>
              <w:t>Потаповка</w:t>
            </w:r>
            <w:proofErr w:type="spellEnd"/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Жанбасаро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М.М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тароста пос. Конезавод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Турумо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М.Д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тароста пос. Светлый Ключ</w:t>
            </w:r>
          </w:p>
        </w:tc>
      </w:tr>
      <w:tr w:rsidR="00316A06" w:rsidRPr="00C550D1" w:rsidTr="00431EAC">
        <w:trPr>
          <w:trHeight w:val="540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Согоян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Ж.Д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  <w:tr w:rsidR="00316A06" w:rsidRPr="00C550D1" w:rsidTr="00431EAC">
        <w:trPr>
          <w:trHeight w:val="285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афонова С.С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</w:tbl>
    <w:p w:rsidR="00316A06" w:rsidRPr="00371347" w:rsidRDefault="00316A06" w:rsidP="00412DBB">
      <w:pPr>
        <w:ind w:firstLine="559"/>
        <w:jc w:val="both"/>
        <w:rPr>
          <w:rFonts w:ascii="Times New Roman" w:eastAsia="Times New Roman CYR" w:hAnsi="Times New Roman" w:cs="Times New Roman"/>
        </w:rPr>
      </w:pPr>
    </w:p>
    <w:sectPr w:rsidR="00316A06" w:rsidRPr="00371347" w:rsidSect="00077904">
      <w:footerReference w:type="default" r:id="rId16"/>
      <w:pgSz w:w="11906" w:h="16800"/>
      <w:pgMar w:top="907" w:right="851" w:bottom="62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B8" w:rsidRDefault="001C24B8">
      <w:r>
        <w:separator/>
      </w:r>
    </w:p>
  </w:endnote>
  <w:endnote w:type="continuationSeparator" w:id="0">
    <w:p w:rsidR="001C24B8" w:rsidRDefault="001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CB2BC2">
      <w:tc>
        <w:tcPr>
          <w:tcW w:w="3433" w:type="dxa"/>
          <w:shd w:val="clear" w:color="auto" w:fill="auto"/>
        </w:tcPr>
        <w:p w:rsidR="00CB2BC2" w:rsidRDefault="00CB2BC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right"/>
          </w:pPr>
        </w:p>
      </w:tc>
    </w:tr>
  </w:tbl>
  <w:p w:rsidR="00CB2BC2" w:rsidRDefault="00CB2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B8" w:rsidRDefault="001C24B8">
      <w:r>
        <w:separator/>
      </w:r>
    </w:p>
  </w:footnote>
  <w:footnote w:type="continuationSeparator" w:id="0">
    <w:p w:rsidR="001C24B8" w:rsidRDefault="001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337C"/>
    <w:multiLevelType w:val="hybridMultilevel"/>
    <w:tmpl w:val="1512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B29"/>
    <w:multiLevelType w:val="hybridMultilevel"/>
    <w:tmpl w:val="577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E5"/>
    <w:rsid w:val="00023B65"/>
    <w:rsid w:val="00054FCE"/>
    <w:rsid w:val="00061F75"/>
    <w:rsid w:val="00077904"/>
    <w:rsid w:val="000914E5"/>
    <w:rsid w:val="00123893"/>
    <w:rsid w:val="001271B8"/>
    <w:rsid w:val="001524D7"/>
    <w:rsid w:val="0017630E"/>
    <w:rsid w:val="00196A27"/>
    <w:rsid w:val="001C24B8"/>
    <w:rsid w:val="00214EC4"/>
    <w:rsid w:val="002308EE"/>
    <w:rsid w:val="002C106B"/>
    <w:rsid w:val="002E3D28"/>
    <w:rsid w:val="00316A06"/>
    <w:rsid w:val="00324814"/>
    <w:rsid w:val="00371347"/>
    <w:rsid w:val="00372F08"/>
    <w:rsid w:val="003E605D"/>
    <w:rsid w:val="00412DBB"/>
    <w:rsid w:val="00431EAC"/>
    <w:rsid w:val="00467747"/>
    <w:rsid w:val="00476B2F"/>
    <w:rsid w:val="00480E56"/>
    <w:rsid w:val="004A0F97"/>
    <w:rsid w:val="00563E75"/>
    <w:rsid w:val="005F2368"/>
    <w:rsid w:val="005F2D22"/>
    <w:rsid w:val="00602D73"/>
    <w:rsid w:val="00622651"/>
    <w:rsid w:val="00726BF7"/>
    <w:rsid w:val="00755AA7"/>
    <w:rsid w:val="007602BE"/>
    <w:rsid w:val="008040EB"/>
    <w:rsid w:val="00887576"/>
    <w:rsid w:val="008C1AB3"/>
    <w:rsid w:val="008C7C0A"/>
    <w:rsid w:val="009072E2"/>
    <w:rsid w:val="00951DE7"/>
    <w:rsid w:val="00AF7AFB"/>
    <w:rsid w:val="00B8077C"/>
    <w:rsid w:val="00C0686B"/>
    <w:rsid w:val="00C550D1"/>
    <w:rsid w:val="00C73245"/>
    <w:rsid w:val="00CB2BC2"/>
    <w:rsid w:val="00CD6471"/>
    <w:rsid w:val="00CF108D"/>
    <w:rsid w:val="00E168F2"/>
    <w:rsid w:val="00E428B2"/>
    <w:rsid w:val="00E63920"/>
    <w:rsid w:val="00E95227"/>
    <w:rsid w:val="00EF3D23"/>
    <w:rsid w:val="00F3124F"/>
    <w:rsid w:val="00F421AB"/>
    <w:rsid w:val="00F83C8F"/>
    <w:rsid w:val="00FC2732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A3F8E0-C525-4E90-AEDE-C8CCCF53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31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202535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462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92521&amp;sub=0" TargetMode="External"/><Relationship Id="rId10" Type="http://schemas.openxmlformats.org/officeDocument/2006/relationships/hyperlink" Target="http://municipal.garant.ru/document?id=120253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30BE-A82F-43AE-8489-36F0A436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Links>
    <vt:vector size="42" baseType="variant">
      <vt:variant>
        <vt:i4>465314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92521&amp;sub=0</vt:lpwstr>
      </vt:variant>
      <vt:variant>
        <vt:lpwstr/>
      </vt:variant>
      <vt:variant>
        <vt:i4>347345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Пользователь</cp:lastModifiedBy>
  <cp:revision>3</cp:revision>
  <cp:lastPrinted>2018-10-29T08:12:00Z</cp:lastPrinted>
  <dcterms:created xsi:type="dcterms:W3CDTF">2024-05-28T11:43:00Z</dcterms:created>
  <dcterms:modified xsi:type="dcterms:W3CDTF">2024-05-29T07:43:00Z</dcterms:modified>
</cp:coreProperties>
</file>